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DD" w:rsidRDefault="00E278DD" w:rsidP="00E278DD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278DD">
        <w:rPr>
          <w:sz w:val="26"/>
          <w:szCs w:val="26"/>
        </w:rPr>
        <w:t>роект</w:t>
      </w:r>
    </w:p>
    <w:p w:rsidR="003351A8" w:rsidRPr="00E278DD" w:rsidRDefault="00E278DD" w:rsidP="00E278DD">
      <w:pPr>
        <w:jc w:val="center"/>
        <w:rPr>
          <w:sz w:val="26"/>
          <w:szCs w:val="26"/>
        </w:rPr>
      </w:pPr>
      <w:r w:rsidRPr="00E278DD">
        <w:rPr>
          <w:sz w:val="26"/>
          <w:szCs w:val="26"/>
        </w:rPr>
        <w:t>приказа администрации Петродворцового района Санкт-Петербурга</w:t>
      </w:r>
    </w:p>
    <w:p w:rsidR="000979FD" w:rsidRDefault="000979FD" w:rsidP="003351A8">
      <w:pPr>
        <w:rPr>
          <w:sz w:val="16"/>
          <w:szCs w:val="16"/>
        </w:rPr>
      </w:pPr>
      <w:bookmarkStart w:id="0" w:name="_GoBack"/>
      <w:bookmarkEnd w:id="0"/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0979FD" w:rsidRDefault="000979FD" w:rsidP="003351A8">
      <w:pPr>
        <w:rPr>
          <w:sz w:val="16"/>
          <w:szCs w:val="16"/>
        </w:rPr>
      </w:pPr>
    </w:p>
    <w:p w:rsidR="004E55F0" w:rsidRPr="00446B61" w:rsidRDefault="004E55F0" w:rsidP="003351A8">
      <w:pPr>
        <w:rPr>
          <w:sz w:val="16"/>
          <w:szCs w:val="16"/>
        </w:rPr>
      </w:pPr>
    </w:p>
    <w:p w:rsidR="000979FD" w:rsidRDefault="00AD0D31" w:rsidP="00712A5C">
      <w:pPr>
        <w:rPr>
          <w:b/>
          <w:bCs/>
          <w:sz w:val="24"/>
          <w:szCs w:val="24"/>
        </w:rPr>
      </w:pPr>
      <w:r w:rsidRPr="00FC7FEF">
        <w:rPr>
          <w:b/>
          <w:bCs/>
          <w:sz w:val="24"/>
          <w:szCs w:val="24"/>
        </w:rPr>
        <w:t>О</w:t>
      </w:r>
      <w:r w:rsidR="00712A5C">
        <w:rPr>
          <w:b/>
          <w:bCs/>
          <w:sz w:val="24"/>
          <w:szCs w:val="24"/>
        </w:rPr>
        <w:t xml:space="preserve"> </w:t>
      </w:r>
      <w:r w:rsidR="00440DA6">
        <w:rPr>
          <w:b/>
          <w:bCs/>
          <w:sz w:val="24"/>
          <w:szCs w:val="24"/>
        </w:rPr>
        <w:t>внесении изменени</w:t>
      </w:r>
      <w:r w:rsidR="000979FD">
        <w:rPr>
          <w:b/>
          <w:bCs/>
          <w:sz w:val="24"/>
          <w:szCs w:val="24"/>
        </w:rPr>
        <w:t>я</w:t>
      </w:r>
      <w:r w:rsidR="00440DA6">
        <w:rPr>
          <w:b/>
          <w:bCs/>
          <w:sz w:val="24"/>
          <w:szCs w:val="24"/>
        </w:rPr>
        <w:t xml:space="preserve"> в приказ</w:t>
      </w:r>
      <w:r w:rsidR="000979FD">
        <w:rPr>
          <w:b/>
          <w:bCs/>
          <w:sz w:val="24"/>
          <w:szCs w:val="24"/>
        </w:rPr>
        <w:t xml:space="preserve"> </w:t>
      </w:r>
      <w:r w:rsidR="00440DA6">
        <w:rPr>
          <w:b/>
          <w:bCs/>
          <w:sz w:val="24"/>
          <w:szCs w:val="24"/>
        </w:rPr>
        <w:t xml:space="preserve">администрации </w:t>
      </w:r>
    </w:p>
    <w:p w:rsidR="000979FD" w:rsidRDefault="00440DA6" w:rsidP="00712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тродворцового</w:t>
      </w:r>
      <w:r w:rsidR="000979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айона Санкт-Петербурга </w:t>
      </w:r>
    </w:p>
    <w:p w:rsidR="00712A5C" w:rsidRDefault="00440DA6" w:rsidP="00712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12.2022 № 82-п</w:t>
      </w:r>
    </w:p>
    <w:p w:rsidR="006564B7" w:rsidRDefault="006564B7" w:rsidP="00C032B2">
      <w:pPr>
        <w:tabs>
          <w:tab w:val="left" w:pos="3885"/>
        </w:tabs>
        <w:rPr>
          <w:b/>
          <w:bCs/>
          <w:sz w:val="24"/>
          <w:szCs w:val="24"/>
        </w:rPr>
      </w:pPr>
    </w:p>
    <w:p w:rsidR="006564B7" w:rsidRDefault="006564B7" w:rsidP="006564B7">
      <w:pPr>
        <w:rPr>
          <w:b/>
          <w:sz w:val="24"/>
          <w:szCs w:val="24"/>
        </w:rPr>
      </w:pPr>
    </w:p>
    <w:p w:rsidR="003D447F" w:rsidRDefault="00440DA6" w:rsidP="001A31C2">
      <w:pPr>
        <w:pStyle w:val="ConsNonformat"/>
        <w:widowControl/>
        <w:numPr>
          <w:ilvl w:val="0"/>
          <w:numId w:val="2"/>
        </w:numPr>
        <w:tabs>
          <w:tab w:val="left" w:pos="993"/>
        </w:tabs>
        <w:suppressAutoHyphens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е в приказ администрации Петродворцового района </w:t>
      </w:r>
      <w:r w:rsidR="009402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3D447F">
        <w:rPr>
          <w:rFonts w:ascii="Times New Roman" w:hAnsi="Times New Roman" w:cs="Times New Roman"/>
          <w:sz w:val="24"/>
          <w:szCs w:val="24"/>
        </w:rPr>
        <w:t>от 22.12.2022 № 82-п «</w:t>
      </w:r>
      <w:r w:rsidR="003D447F" w:rsidRPr="001A31C2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3D447F">
        <w:rPr>
          <w:rFonts w:ascii="Times New Roman" w:hAnsi="Times New Roman" w:cs="Times New Roman"/>
          <w:sz w:val="24"/>
          <w:szCs w:val="24"/>
        </w:rPr>
        <w:t xml:space="preserve">сообщения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Петродворцового района Санкт-Петербурга, о возникновении личной заинтересованности при исполнении должностных обязанностей, которая приводит или может привести </w:t>
      </w:r>
      <w:r w:rsidR="0094029B">
        <w:rPr>
          <w:rFonts w:ascii="Times New Roman" w:hAnsi="Times New Roman" w:cs="Times New Roman"/>
          <w:sz w:val="24"/>
          <w:szCs w:val="24"/>
        </w:rPr>
        <w:br/>
      </w:r>
      <w:r w:rsidR="003D447F">
        <w:rPr>
          <w:rFonts w:ascii="Times New Roman" w:hAnsi="Times New Roman" w:cs="Times New Roman"/>
          <w:sz w:val="24"/>
          <w:szCs w:val="24"/>
        </w:rPr>
        <w:t>к конфликту интересов» (далее – приказ), изложив пункт 6 в следующей редакции:</w:t>
      </w:r>
      <w:proofErr w:type="gramEnd"/>
    </w:p>
    <w:p w:rsidR="003D447F" w:rsidRDefault="003D447F" w:rsidP="0094029B">
      <w:pPr>
        <w:pStyle w:val="ConsNonformat"/>
        <w:widowControl/>
        <w:tabs>
          <w:tab w:val="left" w:pos="993"/>
        </w:tabs>
        <w:suppressAutoHyphens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</w:t>
      </w:r>
      <w:r w:rsidR="00097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уведомления осуществляется в порядке, предусмотренном </w:t>
      </w:r>
      <w:r w:rsidR="000979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м о комиссии по соблюдению требований к служебному поведению государственных гражданских служащих Санкт-Петербурга </w:t>
      </w:r>
      <w:r w:rsidR="005B25F3">
        <w:rPr>
          <w:rFonts w:ascii="Times New Roman" w:hAnsi="Times New Roman" w:cs="Times New Roman"/>
          <w:sz w:val="24"/>
          <w:szCs w:val="24"/>
        </w:rPr>
        <w:t xml:space="preserve">администрации Петродворцового района Санкт-Петербурга и урегулированию конфликта интересов, утвержденным приказом администрации Петродворцового района Санкт-Петербурга </w:t>
      </w:r>
      <w:r w:rsidR="0094029B">
        <w:rPr>
          <w:rFonts w:ascii="Times New Roman" w:hAnsi="Times New Roman" w:cs="Times New Roman"/>
          <w:sz w:val="24"/>
          <w:szCs w:val="24"/>
        </w:rPr>
        <w:br/>
      </w:r>
      <w:r w:rsidR="005B25F3">
        <w:rPr>
          <w:rFonts w:ascii="Times New Roman" w:hAnsi="Times New Roman" w:cs="Times New Roman"/>
          <w:sz w:val="24"/>
          <w:szCs w:val="24"/>
        </w:rPr>
        <w:t xml:space="preserve">от </w:t>
      </w:r>
      <w:r w:rsidR="00435407">
        <w:rPr>
          <w:rFonts w:ascii="Times New Roman" w:hAnsi="Times New Roman" w:cs="Times New Roman"/>
          <w:sz w:val="24"/>
          <w:szCs w:val="24"/>
        </w:rPr>
        <w:t>10.06.2024 № 31-п</w:t>
      </w:r>
      <w:r w:rsidR="000979FD">
        <w:rPr>
          <w:rFonts w:ascii="Times New Roman" w:hAnsi="Times New Roman" w:cs="Times New Roman"/>
          <w:sz w:val="24"/>
          <w:szCs w:val="24"/>
        </w:rPr>
        <w:t>»</w:t>
      </w:r>
      <w:r w:rsidR="0094029B">
        <w:rPr>
          <w:rFonts w:ascii="Times New Roman" w:hAnsi="Times New Roman" w:cs="Times New Roman"/>
          <w:sz w:val="24"/>
          <w:szCs w:val="24"/>
        </w:rPr>
        <w:t>.</w:t>
      </w:r>
    </w:p>
    <w:p w:rsidR="00AD0D31" w:rsidRDefault="00AD0D31" w:rsidP="00BB4778">
      <w:pPr>
        <w:pStyle w:val="ConsNonformat"/>
        <w:widowControl/>
        <w:numPr>
          <w:ilvl w:val="0"/>
          <w:numId w:val="2"/>
        </w:numPr>
        <w:tabs>
          <w:tab w:val="left" w:pos="993"/>
        </w:tabs>
        <w:suppressAutoHyphens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приказа остается за главой администрации.</w:t>
      </w:r>
    </w:p>
    <w:p w:rsidR="00A16B98" w:rsidRDefault="00056735" w:rsidP="0094029B">
      <w:pPr>
        <w:tabs>
          <w:tab w:val="left" w:pos="2268"/>
          <w:tab w:val="left" w:pos="7938"/>
        </w:tabs>
        <w:suppressAutoHyphens/>
        <w:spacing w:before="84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04CBF">
        <w:rPr>
          <w:b/>
          <w:sz w:val="24"/>
          <w:szCs w:val="24"/>
        </w:rPr>
        <w:t>л</w:t>
      </w:r>
      <w:r w:rsidR="00A16B98">
        <w:rPr>
          <w:b/>
          <w:sz w:val="24"/>
          <w:szCs w:val="24"/>
        </w:rPr>
        <w:t>ав</w:t>
      </w:r>
      <w:r>
        <w:rPr>
          <w:b/>
          <w:sz w:val="24"/>
          <w:szCs w:val="24"/>
        </w:rPr>
        <w:t>а</w:t>
      </w:r>
      <w:r w:rsidR="00A3558E">
        <w:rPr>
          <w:b/>
          <w:sz w:val="24"/>
          <w:szCs w:val="24"/>
        </w:rPr>
        <w:t xml:space="preserve"> администрации</w:t>
      </w:r>
      <w:r w:rsidR="00A3558E">
        <w:rPr>
          <w:b/>
          <w:sz w:val="24"/>
          <w:szCs w:val="24"/>
        </w:rPr>
        <w:tab/>
      </w:r>
      <w:r w:rsidR="0094029B">
        <w:rPr>
          <w:b/>
          <w:sz w:val="24"/>
          <w:szCs w:val="24"/>
        </w:rPr>
        <w:t>А.Р. Якушев</w:t>
      </w:r>
    </w:p>
    <w:sectPr w:rsidR="00A16B98" w:rsidSect="0093312B">
      <w:pgSz w:w="11907" w:h="16840" w:code="9"/>
      <w:pgMar w:top="1134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2E99"/>
    <w:multiLevelType w:val="hybridMultilevel"/>
    <w:tmpl w:val="9B2200C2"/>
    <w:lvl w:ilvl="0" w:tplc="72FA78B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5F20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E13100"/>
    <w:multiLevelType w:val="hybridMultilevel"/>
    <w:tmpl w:val="27C2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B4F34"/>
    <w:multiLevelType w:val="hybridMultilevel"/>
    <w:tmpl w:val="1F461E92"/>
    <w:lvl w:ilvl="0" w:tplc="D556D7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A8"/>
    <w:rsid w:val="00023322"/>
    <w:rsid w:val="000330E1"/>
    <w:rsid w:val="00056735"/>
    <w:rsid w:val="00063531"/>
    <w:rsid w:val="00077324"/>
    <w:rsid w:val="000979FD"/>
    <w:rsid w:val="000A0F70"/>
    <w:rsid w:val="000E33B9"/>
    <w:rsid w:val="000F6504"/>
    <w:rsid w:val="001106D7"/>
    <w:rsid w:val="00117D65"/>
    <w:rsid w:val="0014679B"/>
    <w:rsid w:val="001548DB"/>
    <w:rsid w:val="00164B83"/>
    <w:rsid w:val="001858E2"/>
    <w:rsid w:val="00190BFB"/>
    <w:rsid w:val="001A31C2"/>
    <w:rsid w:val="001A39C9"/>
    <w:rsid w:val="002058BE"/>
    <w:rsid w:val="002132C2"/>
    <w:rsid w:val="00226BB1"/>
    <w:rsid w:val="0024407A"/>
    <w:rsid w:val="002B6DB4"/>
    <w:rsid w:val="002C485C"/>
    <w:rsid w:val="002D0B61"/>
    <w:rsid w:val="002E3511"/>
    <w:rsid w:val="003351A8"/>
    <w:rsid w:val="00341E10"/>
    <w:rsid w:val="00341E76"/>
    <w:rsid w:val="0035416C"/>
    <w:rsid w:val="00361C63"/>
    <w:rsid w:val="003679D7"/>
    <w:rsid w:val="00375835"/>
    <w:rsid w:val="003D447F"/>
    <w:rsid w:val="00401098"/>
    <w:rsid w:val="0040207B"/>
    <w:rsid w:val="00404CBF"/>
    <w:rsid w:val="00420A2D"/>
    <w:rsid w:val="00430D68"/>
    <w:rsid w:val="00435407"/>
    <w:rsid w:val="00440DA6"/>
    <w:rsid w:val="00446B61"/>
    <w:rsid w:val="00490EF7"/>
    <w:rsid w:val="004A2098"/>
    <w:rsid w:val="004B20B5"/>
    <w:rsid w:val="004B46E2"/>
    <w:rsid w:val="004C26AC"/>
    <w:rsid w:val="004E517D"/>
    <w:rsid w:val="004E55F0"/>
    <w:rsid w:val="004F2B20"/>
    <w:rsid w:val="004F3E44"/>
    <w:rsid w:val="005408C3"/>
    <w:rsid w:val="00555CF5"/>
    <w:rsid w:val="005B25F3"/>
    <w:rsid w:val="005C0CFF"/>
    <w:rsid w:val="005E0956"/>
    <w:rsid w:val="00621968"/>
    <w:rsid w:val="006564B7"/>
    <w:rsid w:val="0066367F"/>
    <w:rsid w:val="00677B03"/>
    <w:rsid w:val="006A0A7B"/>
    <w:rsid w:val="006A4AA4"/>
    <w:rsid w:val="006C73F4"/>
    <w:rsid w:val="006E0F33"/>
    <w:rsid w:val="006E515E"/>
    <w:rsid w:val="006F182F"/>
    <w:rsid w:val="006F5975"/>
    <w:rsid w:val="00712A5C"/>
    <w:rsid w:val="00716E74"/>
    <w:rsid w:val="00743D1B"/>
    <w:rsid w:val="00753473"/>
    <w:rsid w:val="0075437C"/>
    <w:rsid w:val="00754B8E"/>
    <w:rsid w:val="00764A73"/>
    <w:rsid w:val="007868E7"/>
    <w:rsid w:val="007F5E61"/>
    <w:rsid w:val="00800F6B"/>
    <w:rsid w:val="008013BA"/>
    <w:rsid w:val="00833937"/>
    <w:rsid w:val="00834DF2"/>
    <w:rsid w:val="00840B1E"/>
    <w:rsid w:val="008430F5"/>
    <w:rsid w:val="00850518"/>
    <w:rsid w:val="0086195B"/>
    <w:rsid w:val="008937EE"/>
    <w:rsid w:val="00896FD0"/>
    <w:rsid w:val="008A2D05"/>
    <w:rsid w:val="008C73AB"/>
    <w:rsid w:val="0093312B"/>
    <w:rsid w:val="0094029B"/>
    <w:rsid w:val="009517ED"/>
    <w:rsid w:val="00954AD7"/>
    <w:rsid w:val="00976439"/>
    <w:rsid w:val="00977BE9"/>
    <w:rsid w:val="009A78BA"/>
    <w:rsid w:val="009C50E3"/>
    <w:rsid w:val="009F032A"/>
    <w:rsid w:val="00A16B98"/>
    <w:rsid w:val="00A3558E"/>
    <w:rsid w:val="00AA08B9"/>
    <w:rsid w:val="00AC3528"/>
    <w:rsid w:val="00AD0D31"/>
    <w:rsid w:val="00AD10BB"/>
    <w:rsid w:val="00AE5C37"/>
    <w:rsid w:val="00AF3755"/>
    <w:rsid w:val="00B027B4"/>
    <w:rsid w:val="00B13084"/>
    <w:rsid w:val="00B3591E"/>
    <w:rsid w:val="00B43873"/>
    <w:rsid w:val="00B73005"/>
    <w:rsid w:val="00B91A3B"/>
    <w:rsid w:val="00BB4778"/>
    <w:rsid w:val="00BC5260"/>
    <w:rsid w:val="00BF49D7"/>
    <w:rsid w:val="00C032B2"/>
    <w:rsid w:val="00C13C7A"/>
    <w:rsid w:val="00C50823"/>
    <w:rsid w:val="00C542CE"/>
    <w:rsid w:val="00C56D12"/>
    <w:rsid w:val="00C6656A"/>
    <w:rsid w:val="00C81759"/>
    <w:rsid w:val="00CE339C"/>
    <w:rsid w:val="00CE5887"/>
    <w:rsid w:val="00D3005C"/>
    <w:rsid w:val="00D363AC"/>
    <w:rsid w:val="00D61722"/>
    <w:rsid w:val="00D75D45"/>
    <w:rsid w:val="00D9466D"/>
    <w:rsid w:val="00DA4498"/>
    <w:rsid w:val="00DB3749"/>
    <w:rsid w:val="00DE1124"/>
    <w:rsid w:val="00DE5EAA"/>
    <w:rsid w:val="00E067C6"/>
    <w:rsid w:val="00E25830"/>
    <w:rsid w:val="00E278DD"/>
    <w:rsid w:val="00E6785F"/>
    <w:rsid w:val="00E70D94"/>
    <w:rsid w:val="00E83B0B"/>
    <w:rsid w:val="00E96BB4"/>
    <w:rsid w:val="00EA355F"/>
    <w:rsid w:val="00EA454F"/>
    <w:rsid w:val="00EE2BCF"/>
    <w:rsid w:val="00EF1452"/>
    <w:rsid w:val="00EF4537"/>
    <w:rsid w:val="00F04493"/>
    <w:rsid w:val="00F446DD"/>
    <w:rsid w:val="00F74C6C"/>
    <w:rsid w:val="00F84D60"/>
    <w:rsid w:val="00F9540E"/>
    <w:rsid w:val="00FB0BE1"/>
    <w:rsid w:val="00FD05DC"/>
    <w:rsid w:val="00FD52A1"/>
    <w:rsid w:val="00FF4DB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70"/>
  </w:style>
  <w:style w:type="paragraph" w:styleId="1">
    <w:name w:val="heading 1"/>
    <w:basedOn w:val="a"/>
    <w:next w:val="a"/>
    <w:qFormat/>
    <w:rsid w:val="000A0F7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A0F70"/>
    <w:pPr>
      <w:keepNext/>
      <w:ind w:left="-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A0F70"/>
    <w:pPr>
      <w:keepNext/>
      <w:ind w:firstLine="720"/>
      <w:jc w:val="right"/>
      <w:outlineLvl w:val="0"/>
    </w:pPr>
    <w:rPr>
      <w:b/>
      <w:sz w:val="28"/>
    </w:rPr>
  </w:style>
  <w:style w:type="paragraph" w:customStyle="1" w:styleId="20">
    <w:name w:val="заголовок 2"/>
    <w:basedOn w:val="a"/>
    <w:next w:val="a"/>
    <w:rsid w:val="000A0F70"/>
    <w:pPr>
      <w:keepNext/>
      <w:ind w:firstLine="720"/>
      <w:outlineLvl w:val="1"/>
    </w:pPr>
    <w:rPr>
      <w:sz w:val="24"/>
    </w:rPr>
  </w:style>
  <w:style w:type="character" w:customStyle="1" w:styleId="a3">
    <w:name w:val="Основной шрифт"/>
    <w:rsid w:val="000A0F70"/>
  </w:style>
  <w:style w:type="paragraph" w:styleId="a4">
    <w:name w:val="Document Map"/>
    <w:basedOn w:val="a"/>
    <w:semiHidden/>
    <w:rsid w:val="000A0F70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E35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0D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AD0D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0D31"/>
  </w:style>
  <w:style w:type="table" w:styleId="a6">
    <w:name w:val="Table Grid"/>
    <w:basedOn w:val="a1"/>
    <w:rsid w:val="004B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6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70"/>
  </w:style>
  <w:style w:type="paragraph" w:styleId="1">
    <w:name w:val="heading 1"/>
    <w:basedOn w:val="a"/>
    <w:next w:val="a"/>
    <w:qFormat/>
    <w:rsid w:val="000A0F7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A0F70"/>
    <w:pPr>
      <w:keepNext/>
      <w:ind w:left="-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A0F70"/>
    <w:pPr>
      <w:keepNext/>
      <w:ind w:firstLine="720"/>
      <w:jc w:val="right"/>
      <w:outlineLvl w:val="0"/>
    </w:pPr>
    <w:rPr>
      <w:b/>
      <w:sz w:val="28"/>
    </w:rPr>
  </w:style>
  <w:style w:type="paragraph" w:customStyle="1" w:styleId="20">
    <w:name w:val="заголовок 2"/>
    <w:basedOn w:val="a"/>
    <w:next w:val="a"/>
    <w:rsid w:val="000A0F70"/>
    <w:pPr>
      <w:keepNext/>
      <w:ind w:firstLine="720"/>
      <w:outlineLvl w:val="1"/>
    </w:pPr>
    <w:rPr>
      <w:sz w:val="24"/>
    </w:rPr>
  </w:style>
  <w:style w:type="character" w:customStyle="1" w:styleId="a3">
    <w:name w:val="Основной шрифт"/>
    <w:rsid w:val="000A0F70"/>
  </w:style>
  <w:style w:type="paragraph" w:styleId="a4">
    <w:name w:val="Document Map"/>
    <w:basedOn w:val="a"/>
    <w:semiHidden/>
    <w:rsid w:val="000A0F70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E35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0D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AD0D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0D31"/>
  </w:style>
  <w:style w:type="table" w:styleId="a6">
    <w:name w:val="Table Grid"/>
    <w:basedOn w:val="a1"/>
    <w:rsid w:val="004B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9552-5A42-4C06-B446-670352D9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Инструкции,</vt:lpstr>
    </vt:vector>
  </TitlesOfParts>
  <Company>GT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Инструкции,</dc:title>
  <dc:creator>Yura</dc:creator>
  <cp:lastModifiedBy>user</cp:lastModifiedBy>
  <cp:revision>3</cp:revision>
  <cp:lastPrinted>2025-10-07T07:35:00Z</cp:lastPrinted>
  <dcterms:created xsi:type="dcterms:W3CDTF">2025-10-09T15:09:00Z</dcterms:created>
  <dcterms:modified xsi:type="dcterms:W3CDTF">2025-10-09T15:13:00Z</dcterms:modified>
</cp:coreProperties>
</file>